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717C" w14:textId="1DF06995" w:rsidR="00966681" w:rsidRDefault="00966681">
      <w:pPr>
        <w:rPr>
          <w:lang w:val="en-US"/>
        </w:rPr>
      </w:pPr>
      <w:r>
        <w:rPr>
          <w:lang w:val="en-US"/>
        </w:rPr>
        <w:t>Index</w:t>
      </w:r>
    </w:p>
    <w:sdt>
      <w:sdtPr>
        <w:id w:val="-492181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GB" w:eastAsia="en-US"/>
          <w14:ligatures w14:val="standardContextual"/>
        </w:rPr>
      </w:sdtEndPr>
      <w:sdtContent>
        <w:p w14:paraId="04455EEC" w14:textId="56FE3573" w:rsidR="00966681" w:rsidRDefault="00966681">
          <w:pPr>
            <w:pStyle w:val="TtuloTDC"/>
          </w:pPr>
          <w:r>
            <w:t>Contenido</w:t>
          </w:r>
        </w:p>
        <w:p w14:paraId="5CEC049F" w14:textId="565F6EB4" w:rsidR="00966681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03116" w:history="1">
            <w:r w:rsidRPr="006A504B">
              <w:rPr>
                <w:rStyle w:val="Hipervnculo"/>
                <w:noProof/>
                <w:lang w:val="en-US"/>
              </w:rPr>
              <w:t>Understanding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2293" w14:textId="698867ED" w:rsidR="00966681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03117" w:history="1">
            <w:r w:rsidRPr="006A504B">
              <w:rPr>
                <w:rStyle w:val="Hipervnculo"/>
                <w:noProof/>
                <w:lang w:val="en-US"/>
              </w:rPr>
              <w:t>Establishing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40F0" w14:textId="4E6453DE" w:rsidR="00966681" w:rsidRDefault="009666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03118" w:history="1">
            <w:r w:rsidRPr="006A504B">
              <w:rPr>
                <w:rStyle w:val="Hipervnculo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015D" w14:textId="7884D4DB" w:rsidR="00966681" w:rsidRDefault="0096668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03119" w:history="1">
            <w:r w:rsidRPr="006A504B">
              <w:rPr>
                <w:rStyle w:val="Hipervnculo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463E" w14:textId="2A9E52C4" w:rsidR="00966681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8503120" w:history="1">
            <w:r w:rsidRPr="006A504B">
              <w:rPr>
                <w:rStyle w:val="Hipervnculo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F7D" w14:textId="62F9A338" w:rsidR="00966681" w:rsidRDefault="00966681">
          <w:r>
            <w:rPr>
              <w:b/>
              <w:bCs/>
            </w:rPr>
            <w:fldChar w:fldCharType="end"/>
          </w:r>
        </w:p>
      </w:sdtContent>
    </w:sdt>
    <w:p w14:paraId="7FB64D69" w14:textId="77777777" w:rsidR="00966681" w:rsidRDefault="00966681">
      <w:pPr>
        <w:rPr>
          <w:lang w:val="en-US"/>
        </w:rPr>
      </w:pPr>
    </w:p>
    <w:p w14:paraId="26A218B9" w14:textId="1749413D" w:rsidR="00496717" w:rsidRDefault="004B46AF">
      <w:pPr>
        <w:rPr>
          <w:lang w:val="en-US"/>
        </w:rPr>
      </w:pPr>
      <w:r>
        <w:rPr>
          <w:lang w:val="en-US"/>
        </w:rPr>
        <w:t>Assume we have the following units:</w:t>
      </w:r>
    </w:p>
    <w:p w14:paraId="593139DA" w14:textId="7BEB8BEF" w:rsidR="004B46AF" w:rsidRPr="004B46AF" w:rsidRDefault="004B46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val="en-US"/>
                </w:rPr>
                <m:t>spee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s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=s=time</m:t>
          </m:r>
        </m:oMath>
      </m:oMathPara>
    </w:p>
    <w:p w14:paraId="5875BDCF" w14:textId="77777777" w:rsid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e this into </w:t>
      </w:r>
      <w:proofErr w:type="gramStart"/>
      <w:r>
        <w:rPr>
          <w:rFonts w:eastAsiaTheme="minorEastAsia"/>
          <w:lang w:val="en-US"/>
        </w:rPr>
        <w:t>account :</w:t>
      </w:r>
      <w:proofErr w:type="gramEnd"/>
    </w:p>
    <w:p w14:paraId="2DBA1E65" w14:textId="0D06C9BB" w:rsidR="008B2C8D" w:rsidRP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Pr="008B2C8D">
        <w:rPr>
          <w:rFonts w:eastAsiaTheme="minorEastAsia"/>
          <w:lang w:val="en-US"/>
        </w:rPr>
        <w:t>Notes:</w:t>
      </w:r>
    </w:p>
    <w:p w14:paraId="1F5F4550" w14:textId="0C0B4632" w:rsidR="004B46AF" w:rsidRDefault="008B2C8D" w:rsidP="008B2C8D">
      <w:pPr>
        <w:rPr>
          <w:rFonts w:eastAsiaTheme="minorEastAsia"/>
          <w:lang w:val="en-US"/>
        </w:rPr>
      </w:pPr>
      <w:r w:rsidRPr="008B2C8D">
        <w:rPr>
          <w:rFonts w:eastAsiaTheme="minorEastAsia"/>
          <w:lang w:val="en-US"/>
        </w:rPr>
        <w:t xml:space="preserve">    The order of the actions is determined by the destination state whose identifier is the lowest, that is, if different (partial) destinations can be reached at a given point (intersection), they will be visited in increasing numerical order</w:t>
      </w:r>
      <w:r>
        <w:rPr>
          <w:rFonts w:eastAsiaTheme="minorEastAsia"/>
          <w:lang w:val="en-US"/>
        </w:rPr>
        <w:t>”</w:t>
      </w:r>
      <w:r w:rsidRPr="008B2C8D">
        <w:rPr>
          <w:rFonts w:eastAsiaTheme="minorEastAsia"/>
          <w:lang w:val="en-US"/>
        </w:rPr>
        <w:t>.</w:t>
      </w:r>
    </w:p>
    <w:p w14:paraId="7DD008FC" w14:textId="55419C33" w:rsidR="0059080F" w:rsidRDefault="0059080F" w:rsidP="005162B5">
      <w:pPr>
        <w:pStyle w:val="Ttulo2"/>
        <w:rPr>
          <w:rFonts w:eastAsiaTheme="minorEastAsia"/>
          <w:lang w:val="en-US"/>
        </w:rPr>
      </w:pPr>
      <w:bookmarkStart w:id="0" w:name="_Toc178503116"/>
      <w:r>
        <w:rPr>
          <w:rFonts w:eastAsiaTheme="minorEastAsia"/>
          <w:lang w:val="en-US"/>
        </w:rPr>
        <w:t>Understanding Data Input</w:t>
      </w:r>
      <w:bookmarkEnd w:id="0"/>
    </w:p>
    <w:p w14:paraId="43A808E1" w14:textId="11678CBD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address</w:t>
      </w:r>
      <w:r>
        <w:rPr>
          <w:rFonts w:eastAsiaTheme="minorEastAsia"/>
          <w:lang w:val="en-US"/>
        </w:rPr>
        <w:t xml:space="preserve">: zone of Albacete we are </w:t>
      </w:r>
      <w:proofErr w:type="gramStart"/>
      <w:r>
        <w:rPr>
          <w:rFonts w:eastAsiaTheme="minorEastAsia"/>
          <w:lang w:val="en-US"/>
        </w:rPr>
        <w:t>in .</w:t>
      </w:r>
      <w:proofErr w:type="gramEnd"/>
    </w:p>
    <w:p w14:paraId="22AB31B0" w14:textId="3A1673CE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>: idk</w:t>
      </w:r>
    </w:p>
    <w:p w14:paraId="70FA175F" w14:textId="2F8A6AE8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itial</w:t>
      </w:r>
      <w:r>
        <w:rPr>
          <w:rFonts w:eastAsiaTheme="minorEastAsia"/>
          <w:lang w:val="en-US"/>
        </w:rPr>
        <w:t>: initial state</w:t>
      </w:r>
    </w:p>
    <w:p w14:paraId="24A1CF61" w14:textId="0D7514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final</w:t>
      </w:r>
      <w:r>
        <w:rPr>
          <w:rFonts w:eastAsiaTheme="minorEastAsia"/>
          <w:lang w:val="en-US"/>
        </w:rPr>
        <w:t>: goal state</w:t>
      </w:r>
    </w:p>
    <w:p w14:paraId="07C173A3" w14:textId="6EC413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latitude</w:t>
      </w:r>
    </w:p>
    <w:p w14:paraId="0C2B7610" w14:textId="0FE5ABE8" w:rsidR="005162B5" w:rsidRDefault="005162B5" w:rsidP="008B2C8D">
      <w:pPr>
        <w:rPr>
          <w:rFonts w:eastAsiaTheme="minorEastAsia"/>
          <w:b/>
          <w:bCs/>
          <w:lang w:val="en-US"/>
        </w:rPr>
      </w:pPr>
      <w:r w:rsidRPr="005162B5">
        <w:rPr>
          <w:rFonts w:eastAsiaTheme="minorEastAsia"/>
          <w:b/>
          <w:bCs/>
          <w:lang w:val="en-US"/>
        </w:rPr>
        <w:t>segment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origi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estinatio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speed</w:t>
      </w:r>
    </w:p>
    <w:p w14:paraId="6F0D634D" w14:textId="008223AB" w:rsidR="00AA5E43" w:rsidRDefault="00AA5E43" w:rsidP="00AA5E43">
      <w:pPr>
        <w:pStyle w:val="Ttulo2"/>
        <w:rPr>
          <w:rFonts w:eastAsiaTheme="minorEastAsia"/>
          <w:lang w:val="en-US"/>
        </w:rPr>
      </w:pPr>
      <w:bookmarkStart w:id="1" w:name="_Toc178503117"/>
      <w:r>
        <w:rPr>
          <w:rFonts w:eastAsiaTheme="minorEastAsia"/>
          <w:lang w:val="en-US"/>
        </w:rPr>
        <w:t>Establishing Data Structure</w:t>
      </w:r>
      <w:bookmarkEnd w:id="1"/>
    </w:p>
    <w:p w14:paraId="3BFAB633" w14:textId="1C0824C1" w:rsidR="00AA5E43" w:rsidRPr="00AA5E43" w:rsidRDefault="00AA5E43" w:rsidP="00AA5E43">
      <w:pPr>
        <w:pStyle w:val="Ttulo3"/>
        <w:rPr>
          <w:lang w:val="en-US"/>
        </w:rPr>
      </w:pPr>
      <w:bookmarkStart w:id="2" w:name="_Toc178503118"/>
      <w:r>
        <w:rPr>
          <w:lang w:val="en-US"/>
        </w:rPr>
        <w:t>Function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6360" w14:paraId="269CAFB4" w14:textId="77777777" w:rsidTr="00BE6360">
        <w:tc>
          <w:tcPr>
            <w:tcW w:w="2831" w:type="dxa"/>
          </w:tcPr>
          <w:p w14:paraId="00EC3DBD" w14:textId="48331B85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unction</w:t>
            </w:r>
          </w:p>
        </w:tc>
        <w:tc>
          <w:tcPr>
            <w:tcW w:w="2831" w:type="dxa"/>
          </w:tcPr>
          <w:p w14:paraId="02091B96" w14:textId="5F2E4E8F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put</w:t>
            </w:r>
          </w:p>
        </w:tc>
        <w:tc>
          <w:tcPr>
            <w:tcW w:w="2832" w:type="dxa"/>
          </w:tcPr>
          <w:p w14:paraId="3273FC24" w14:textId="2FBE43AD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utput</w:t>
            </w:r>
          </w:p>
        </w:tc>
      </w:tr>
      <w:tr w:rsidR="00BE6360" w14:paraId="42D09707" w14:textId="77777777" w:rsidTr="00BE6360">
        <w:tc>
          <w:tcPr>
            <w:tcW w:w="2831" w:type="dxa"/>
          </w:tcPr>
          <w:p w14:paraId="640D5901" w14:textId="39BCC600" w:rsidR="00BE6360" w:rsidRDefault="00966681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arch</w:t>
            </w:r>
          </w:p>
        </w:tc>
        <w:tc>
          <w:tcPr>
            <w:tcW w:w="2831" w:type="dxa"/>
          </w:tcPr>
          <w:p w14:paraId="6F1C5DEE" w14:textId="7E7B5146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Problem, State)</w:t>
            </w:r>
          </w:p>
        </w:tc>
        <w:tc>
          <w:tcPr>
            <w:tcW w:w="2832" w:type="dxa"/>
          </w:tcPr>
          <w:p w14:paraId="2E4C5E76" w14:textId="039E4CDA" w:rsidR="00BE6360" w:rsidRDefault="00AA5E43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</w:t>
            </w:r>
            <w:r w:rsidR="00BE6360">
              <w:rPr>
                <w:rFonts w:eastAsiaTheme="minorEastAsia"/>
                <w:lang w:val="en-US"/>
              </w:rPr>
              <w:t xml:space="preserve">eturn </w:t>
            </w:r>
            <w:proofErr w:type="spellStart"/>
            <w:r w:rsidR="00BE6360">
              <w:rPr>
                <w:rFonts w:eastAsiaTheme="minorEastAsia"/>
                <w:lang w:val="en-US"/>
              </w:rPr>
              <w:t>listOfActions</w:t>
            </w:r>
            <w:proofErr w:type="spellEnd"/>
          </w:p>
        </w:tc>
      </w:tr>
      <w:tr w:rsidR="00AA5E43" w14:paraId="1325FBA1" w14:textId="77777777" w:rsidTr="00BE6360">
        <w:tc>
          <w:tcPr>
            <w:tcW w:w="2831" w:type="dxa"/>
          </w:tcPr>
          <w:p w14:paraId="0718A8F0" w14:textId="7F600D0E" w:rsidR="00AA5E43" w:rsidRDefault="00AA5E43" w:rsidP="008B2C8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testGoal</w:t>
            </w:r>
            <w:proofErr w:type="spellEnd"/>
          </w:p>
        </w:tc>
        <w:tc>
          <w:tcPr>
            <w:tcW w:w="2831" w:type="dxa"/>
          </w:tcPr>
          <w:p w14:paraId="5815A6D3" w14:textId="3FCDCEB1" w:rsidR="00AA5E43" w:rsidRDefault="00AA5E43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State)</w:t>
            </w:r>
          </w:p>
        </w:tc>
        <w:tc>
          <w:tcPr>
            <w:tcW w:w="2832" w:type="dxa"/>
          </w:tcPr>
          <w:p w14:paraId="51ADC9DD" w14:textId="3DBB0276" w:rsidR="00AA5E43" w:rsidRDefault="00AA5E43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return </w:t>
            </w:r>
            <w:proofErr w:type="spellStart"/>
            <w:r>
              <w:rPr>
                <w:rFonts w:eastAsiaTheme="minorEastAsia"/>
                <w:lang w:val="en-US"/>
              </w:rPr>
              <w:t>boolean</w:t>
            </w:r>
            <w:proofErr w:type="spellEnd"/>
          </w:p>
        </w:tc>
      </w:tr>
      <w:tr w:rsidR="00AA5E43" w14:paraId="046D8206" w14:textId="77777777" w:rsidTr="00BE6360">
        <w:tc>
          <w:tcPr>
            <w:tcW w:w="2831" w:type="dxa"/>
          </w:tcPr>
          <w:p w14:paraId="21663BA7" w14:textId="4B4DA38A" w:rsidR="00AA5E43" w:rsidRDefault="00AA5E43" w:rsidP="008B2C8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uccesor</w:t>
            </w:r>
            <w:proofErr w:type="spellEnd"/>
          </w:p>
        </w:tc>
        <w:tc>
          <w:tcPr>
            <w:tcW w:w="2831" w:type="dxa"/>
          </w:tcPr>
          <w:p w14:paraId="6A0B2D30" w14:textId="3F73E7AA" w:rsidR="00AA5E43" w:rsidRDefault="00AA5E43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966681">
              <w:rPr>
                <w:rFonts w:eastAsiaTheme="minorEastAsia"/>
                <w:lang w:val="en-US"/>
              </w:rPr>
              <w:t>Node</w:t>
            </w:r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2832" w:type="dxa"/>
          </w:tcPr>
          <w:p w14:paraId="49D17B21" w14:textId="678050D4" w:rsidR="00AA5E43" w:rsidRDefault="00966681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return Node</w:t>
            </w:r>
          </w:p>
        </w:tc>
      </w:tr>
    </w:tbl>
    <w:p w14:paraId="2C98853C" w14:textId="77777777" w:rsidR="00797707" w:rsidRDefault="00797707" w:rsidP="00797707">
      <w:pPr>
        <w:rPr>
          <w:rFonts w:eastAsiaTheme="minorEastAsia"/>
          <w:lang w:val="en-US"/>
        </w:rPr>
      </w:pPr>
      <w:bookmarkStart w:id="3" w:name="_Toc178503119"/>
      <w:r>
        <w:rPr>
          <w:rFonts w:eastAsiaTheme="minorEastAsia"/>
          <w:lang w:val="en-US"/>
        </w:rPr>
        <w:t xml:space="preserve">search: can be only one function that prompts the user for a number between 0 and 2 being </w:t>
      </w:r>
    </w:p>
    <w:p w14:paraId="723C25F0" w14:textId="77777777" w:rsidR="00797707" w:rsidRDefault="00797707" w:rsidP="007977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0: depth-first</w:t>
      </w:r>
    </w:p>
    <w:p w14:paraId="08884B8C" w14:textId="77777777" w:rsidR="00797707" w:rsidRDefault="00797707" w:rsidP="007977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: breadth-first</w:t>
      </w:r>
    </w:p>
    <w:p w14:paraId="475BECCE" w14:textId="3CBCD73A" w:rsidR="00797707" w:rsidRDefault="00797707" w:rsidP="007977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2: random </w:t>
      </w:r>
    </w:p>
    <w:p w14:paraId="26EC3F6D" w14:textId="75FF200A" w:rsidR="00797707" w:rsidRDefault="00797707" w:rsidP="007977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don’t really see the idea of search being an abstract class.</w:t>
      </w:r>
    </w:p>
    <w:p w14:paraId="12D79827" w14:textId="1DADA964" w:rsidR="00797707" w:rsidRDefault="00797707" w:rsidP="007977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cedu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7707" w14:paraId="028F1119" w14:textId="77777777" w:rsidTr="00797707">
        <w:tc>
          <w:tcPr>
            <w:tcW w:w="4247" w:type="dxa"/>
          </w:tcPr>
          <w:p w14:paraId="259F1C39" w14:textId="433ED25D" w:rsidR="00797707" w:rsidRDefault="00797707" w:rsidP="0079770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cedures</w:t>
            </w:r>
          </w:p>
        </w:tc>
        <w:tc>
          <w:tcPr>
            <w:tcW w:w="4247" w:type="dxa"/>
          </w:tcPr>
          <w:p w14:paraId="640A84A1" w14:textId="683BDD72" w:rsidR="00797707" w:rsidRDefault="00797707" w:rsidP="0079770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put</w:t>
            </w:r>
          </w:p>
        </w:tc>
      </w:tr>
      <w:tr w:rsidR="00797707" w14:paraId="66B6F853" w14:textId="77777777" w:rsidTr="00797707">
        <w:tc>
          <w:tcPr>
            <w:tcW w:w="4247" w:type="dxa"/>
          </w:tcPr>
          <w:p w14:paraId="458FA22E" w14:textId="2C951D85" w:rsidR="00797707" w:rsidRDefault="00797707" w:rsidP="00797707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initializeOpen</w:t>
            </w:r>
            <w:proofErr w:type="spellEnd"/>
            <w:r>
              <w:rPr>
                <w:rFonts w:eastAsiaTheme="minorEastAsia"/>
                <w:lang w:val="en-US"/>
              </w:rPr>
              <w:t>(</w:t>
            </w:r>
            <w:proofErr w:type="gram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247" w:type="dxa"/>
          </w:tcPr>
          <w:p w14:paraId="324D9E19" w14:textId="7634A66C" w:rsidR="00797707" w:rsidRDefault="00797707" w:rsidP="0079770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initial)</w:t>
            </w:r>
          </w:p>
        </w:tc>
      </w:tr>
    </w:tbl>
    <w:p w14:paraId="2C723C11" w14:textId="77777777" w:rsidR="00797707" w:rsidRDefault="00797707" w:rsidP="00797707">
      <w:pPr>
        <w:rPr>
          <w:rFonts w:eastAsiaTheme="minorEastAsia"/>
          <w:lang w:val="en-US"/>
        </w:rPr>
      </w:pPr>
    </w:p>
    <w:p w14:paraId="24CFD73B" w14:textId="3F33F572" w:rsidR="005162B5" w:rsidRDefault="00AA5E43" w:rsidP="00AA5E43">
      <w:pPr>
        <w:pStyle w:val="Ttulo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lass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</w:tblGrid>
      <w:tr w:rsidR="00BE6360" w14:paraId="778D864B" w14:textId="77777777" w:rsidTr="00AA5E43">
        <w:tc>
          <w:tcPr>
            <w:tcW w:w="2120" w:type="dxa"/>
          </w:tcPr>
          <w:p w14:paraId="1006FFBC" w14:textId="5E4FD8A1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tate</w:t>
            </w:r>
          </w:p>
        </w:tc>
      </w:tr>
      <w:tr w:rsidR="00BE6360" w14:paraId="5C23D945" w14:textId="77777777" w:rsidTr="00AA5E43">
        <w:tc>
          <w:tcPr>
            <w:tcW w:w="2120" w:type="dxa"/>
          </w:tcPr>
          <w:p w14:paraId="0B65D187" w14:textId="6CB02941" w:rsidR="00BE6360" w:rsidRDefault="00BE636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accumulatedCost</w:t>
            </w:r>
            <w:proofErr w:type="spellEnd"/>
            <w:r w:rsidR="00966681">
              <w:rPr>
                <w:rFonts w:eastAsiaTheme="minorEastAsia"/>
                <w:lang w:val="en-US"/>
              </w:rPr>
              <w:t>: float</w:t>
            </w:r>
          </w:p>
        </w:tc>
      </w:tr>
      <w:tr w:rsidR="00BE6360" w14:paraId="1C07B095" w14:textId="77777777" w:rsidTr="00AA5E43">
        <w:tc>
          <w:tcPr>
            <w:tcW w:w="2120" w:type="dxa"/>
          </w:tcPr>
          <w:p w14:paraId="665312DE" w14:textId="496FA823" w:rsidR="00BE6360" w:rsidRDefault="00797707" w:rsidP="008B2C8D">
            <w:pPr>
              <w:rPr>
                <w:rFonts w:eastAsiaTheme="minorEastAsia"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lang w:val="en-US"/>
              </w:rPr>
              <w:t>initializeOpen</w:t>
            </w:r>
            <w:proofErr w:type="spellEnd"/>
            <w:r>
              <w:rPr>
                <w:rFonts w:eastAsiaTheme="minorEastAsia"/>
                <w:lang w:val="en-US"/>
              </w:rPr>
              <w:t>(</w:t>
            </w:r>
            <w:proofErr w:type="gramEnd"/>
            <w:r>
              <w:rPr>
                <w:rFonts w:eastAsiaTheme="minorEastAsia"/>
                <w:lang w:val="en-US"/>
              </w:rP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-998"/>
        <w:tblW w:w="0" w:type="auto"/>
        <w:tblLook w:val="04A0" w:firstRow="1" w:lastRow="0" w:firstColumn="1" w:lastColumn="0" w:noHBand="0" w:noVBand="1"/>
      </w:tblPr>
      <w:tblGrid>
        <w:gridCol w:w="988"/>
      </w:tblGrid>
      <w:tr w:rsidR="003F5FF6" w14:paraId="1993B944" w14:textId="77777777" w:rsidTr="003F5FF6">
        <w:tc>
          <w:tcPr>
            <w:tcW w:w="988" w:type="dxa"/>
          </w:tcPr>
          <w:p w14:paraId="2C92DF78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de</w:t>
            </w:r>
          </w:p>
        </w:tc>
      </w:tr>
      <w:tr w:rsidR="003F5FF6" w14:paraId="05185C84" w14:textId="77777777" w:rsidTr="003F5FF6">
        <w:tc>
          <w:tcPr>
            <w:tcW w:w="988" w:type="dxa"/>
          </w:tcPr>
          <w:p w14:paraId="5966205D" w14:textId="57639C78" w:rsidR="003F5FF6" w:rsidRDefault="003F5FF6" w:rsidP="003F5FF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3F5FF6">
              <w:rPr>
                <w:rFonts w:eastAsiaTheme="minorEastAsia"/>
                <w:lang w:val="en-US"/>
              </w:rPr>
              <w:t>state</w:t>
            </w:r>
            <w:r w:rsidR="00966681">
              <w:rPr>
                <w:rFonts w:eastAsiaTheme="minorEastAsia"/>
                <w:lang w:val="en-US"/>
              </w:rPr>
              <w:t>: State</w:t>
            </w:r>
          </w:p>
          <w:p w14:paraId="533721CB" w14:textId="3DDF1F59" w:rsidR="003F5FF6" w:rsidRPr="003F5FF6" w:rsidRDefault="003F5FF6" w:rsidP="003F5FF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parent</w:t>
            </w:r>
            <w:r w:rsidR="00966681">
              <w:rPr>
                <w:rFonts w:eastAsiaTheme="minorEastAsia"/>
                <w:lang w:val="en-US"/>
              </w:rPr>
              <w:t>: pointer</w:t>
            </w:r>
          </w:p>
        </w:tc>
      </w:tr>
      <w:tr w:rsidR="003F5FF6" w14:paraId="661EB0D1" w14:textId="77777777" w:rsidTr="003F5FF6">
        <w:tc>
          <w:tcPr>
            <w:tcW w:w="988" w:type="dxa"/>
          </w:tcPr>
          <w:p w14:paraId="12A1D96C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page" w:horzAnchor="page" w:tblpX="7051" w:tblpY="4801"/>
        <w:tblW w:w="0" w:type="auto"/>
        <w:tblLook w:val="04A0" w:firstRow="1" w:lastRow="0" w:firstColumn="1" w:lastColumn="0" w:noHBand="0" w:noVBand="1"/>
      </w:tblPr>
      <w:tblGrid>
        <w:gridCol w:w="1961"/>
      </w:tblGrid>
      <w:tr w:rsidR="00797707" w14:paraId="0FC7681E" w14:textId="77777777" w:rsidTr="00797707">
        <w:tc>
          <w:tcPr>
            <w:tcW w:w="1961" w:type="dxa"/>
          </w:tcPr>
          <w:p w14:paraId="6D166902" w14:textId="77777777" w:rsidR="00797707" w:rsidRDefault="00797707" w:rsidP="0079770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arch (abstract)</w:t>
            </w:r>
          </w:p>
        </w:tc>
      </w:tr>
      <w:tr w:rsidR="00797707" w14:paraId="31138711" w14:textId="77777777" w:rsidTr="00797707">
        <w:tc>
          <w:tcPr>
            <w:tcW w:w="1961" w:type="dxa"/>
          </w:tcPr>
          <w:p w14:paraId="6FF1FA12" w14:textId="77777777" w:rsidR="00797707" w:rsidRDefault="00797707" w:rsidP="00797707">
            <w:pPr>
              <w:rPr>
                <w:rFonts w:eastAsiaTheme="minorEastAsia"/>
                <w:lang w:val="en-US"/>
              </w:rPr>
            </w:pPr>
          </w:p>
        </w:tc>
      </w:tr>
      <w:tr w:rsidR="00797707" w14:paraId="61769E67" w14:textId="77777777" w:rsidTr="00797707">
        <w:tc>
          <w:tcPr>
            <w:tcW w:w="1961" w:type="dxa"/>
          </w:tcPr>
          <w:p w14:paraId="55315AD6" w14:textId="77777777" w:rsidR="00797707" w:rsidRDefault="00797707" w:rsidP="00797707">
            <w:pPr>
              <w:rPr>
                <w:rFonts w:eastAsiaTheme="minorEastAsia"/>
                <w:lang w:val="en-US"/>
              </w:rPr>
            </w:pPr>
          </w:p>
        </w:tc>
      </w:tr>
    </w:tbl>
    <w:p w14:paraId="0E392B15" w14:textId="3B6CC671" w:rsidR="00AA5E43" w:rsidRDefault="00AA5E43" w:rsidP="008B2C8D">
      <w:pPr>
        <w:rPr>
          <w:rFonts w:eastAsiaTheme="minorEastAsia"/>
          <w:lang w:val="en-US"/>
        </w:rPr>
      </w:pPr>
    </w:p>
    <w:p w14:paraId="12F2673C" w14:textId="77777777" w:rsidR="003F5FF6" w:rsidRDefault="003F5FF6" w:rsidP="008B2C8D">
      <w:pPr>
        <w:rPr>
          <w:rFonts w:eastAsiaTheme="minorEastAsia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5"/>
      </w:tblGrid>
      <w:tr w:rsidR="00AA5E43" w14:paraId="71FF74FA" w14:textId="77777777" w:rsidTr="00AA5E43">
        <w:tc>
          <w:tcPr>
            <w:tcW w:w="1135" w:type="dxa"/>
          </w:tcPr>
          <w:p w14:paraId="746F6EED" w14:textId="4E0116C5" w:rsidR="00AA5E43" w:rsidRDefault="00AA5E43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oblem</w:t>
            </w:r>
          </w:p>
        </w:tc>
      </w:tr>
      <w:tr w:rsidR="00AA5E43" w14:paraId="1FA20E2C" w14:textId="77777777" w:rsidTr="00AA5E43">
        <w:tc>
          <w:tcPr>
            <w:tcW w:w="1135" w:type="dxa"/>
          </w:tcPr>
          <w:p w14:paraId="703796D3" w14:textId="77777777" w:rsidR="00AA5E43" w:rsidRDefault="00AA5E43" w:rsidP="008B2C8D">
            <w:pPr>
              <w:rPr>
                <w:rFonts w:eastAsiaTheme="minorEastAsia"/>
                <w:lang w:val="en-US"/>
              </w:rPr>
            </w:pPr>
          </w:p>
        </w:tc>
      </w:tr>
      <w:tr w:rsidR="00AA5E43" w14:paraId="3BE9B120" w14:textId="77777777" w:rsidTr="00AA5E43">
        <w:tc>
          <w:tcPr>
            <w:tcW w:w="1135" w:type="dxa"/>
          </w:tcPr>
          <w:p w14:paraId="270668A8" w14:textId="77777777" w:rsidR="00AA5E43" w:rsidRDefault="00AA5E43" w:rsidP="008B2C8D">
            <w:pPr>
              <w:rPr>
                <w:rFonts w:eastAsiaTheme="minorEastAsia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096" w:tblpY="-764"/>
        <w:tblW w:w="0" w:type="auto"/>
        <w:tblLook w:val="04A0" w:firstRow="1" w:lastRow="0" w:firstColumn="1" w:lastColumn="0" w:noHBand="0" w:noVBand="1"/>
      </w:tblPr>
      <w:tblGrid>
        <w:gridCol w:w="945"/>
      </w:tblGrid>
      <w:tr w:rsidR="003F5FF6" w14:paraId="085B4843" w14:textId="77777777" w:rsidTr="003F5FF6">
        <w:tc>
          <w:tcPr>
            <w:tcW w:w="945" w:type="dxa"/>
          </w:tcPr>
          <w:p w14:paraId="2BCD91B3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ction</w:t>
            </w:r>
          </w:p>
        </w:tc>
      </w:tr>
      <w:tr w:rsidR="003F5FF6" w14:paraId="7EE5CDDF" w14:textId="77777777" w:rsidTr="003F5FF6">
        <w:tc>
          <w:tcPr>
            <w:tcW w:w="945" w:type="dxa"/>
          </w:tcPr>
          <w:p w14:paraId="30EFE9B7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  <w:tr w:rsidR="003F5FF6" w14:paraId="192B4B4E" w14:textId="77777777" w:rsidTr="003F5FF6">
        <w:tc>
          <w:tcPr>
            <w:tcW w:w="945" w:type="dxa"/>
          </w:tcPr>
          <w:p w14:paraId="5117CD49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</w:tbl>
    <w:p w14:paraId="005628F9" w14:textId="77777777" w:rsidR="00AA5E43" w:rsidRDefault="00AA5E43" w:rsidP="008B2C8D">
      <w:pPr>
        <w:rPr>
          <w:rFonts w:eastAsiaTheme="minorEastAsia"/>
          <w:lang w:val="en-US"/>
        </w:rPr>
      </w:pPr>
    </w:p>
    <w:tbl>
      <w:tblPr>
        <w:tblStyle w:val="Tablaconcuadrcula"/>
        <w:tblpPr w:leftFromText="141" w:rightFromText="141" w:vertAnchor="text" w:horzAnchor="page" w:tblpX="5731" w:tblpY="226"/>
        <w:tblW w:w="0" w:type="auto"/>
        <w:tblLook w:val="04A0" w:firstRow="1" w:lastRow="0" w:firstColumn="1" w:lastColumn="0" w:noHBand="0" w:noVBand="1"/>
      </w:tblPr>
      <w:tblGrid>
        <w:gridCol w:w="2730"/>
      </w:tblGrid>
      <w:tr w:rsidR="003F5FF6" w14:paraId="66DF27A7" w14:textId="77777777" w:rsidTr="003F5FF6">
        <w:tc>
          <w:tcPr>
            <w:tcW w:w="2730" w:type="dxa"/>
          </w:tcPr>
          <w:p w14:paraId="077D241D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DepthFirst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w:r w:rsidRPr="003F5FF6">
              <w:rPr>
                <w:rFonts w:eastAsiaTheme="minorEastAsia"/>
                <w:b/>
                <w:bCs/>
                <w:lang w:val="en-US"/>
              </w:rPr>
              <w:t>inherits</w:t>
            </w:r>
            <w:r>
              <w:rPr>
                <w:rFonts w:eastAsiaTheme="minorEastAsia"/>
                <w:lang w:val="en-US"/>
              </w:rPr>
              <w:t xml:space="preserve"> Seach</w:t>
            </w:r>
          </w:p>
        </w:tc>
      </w:tr>
      <w:tr w:rsidR="003F5FF6" w14:paraId="36F21714" w14:textId="77777777" w:rsidTr="003F5FF6">
        <w:tc>
          <w:tcPr>
            <w:tcW w:w="2730" w:type="dxa"/>
          </w:tcPr>
          <w:p w14:paraId="1A011793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  <w:tr w:rsidR="003F5FF6" w14:paraId="505475C9" w14:textId="77777777" w:rsidTr="003F5FF6">
        <w:tc>
          <w:tcPr>
            <w:tcW w:w="2730" w:type="dxa"/>
          </w:tcPr>
          <w:p w14:paraId="006C2858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</w:tbl>
    <w:p w14:paraId="71D1FCE3" w14:textId="77777777" w:rsidR="00AA5E43" w:rsidRDefault="00AA5E43" w:rsidP="008B2C8D">
      <w:pPr>
        <w:rPr>
          <w:rFonts w:eastAsiaTheme="minorEastAsia"/>
          <w:lang w:val="en-US"/>
        </w:rPr>
      </w:pPr>
    </w:p>
    <w:tbl>
      <w:tblPr>
        <w:tblStyle w:val="Tablaconcuadrcula"/>
        <w:tblpPr w:leftFromText="141" w:rightFromText="141" w:vertAnchor="text" w:horzAnchor="margin" w:tblpY="-411"/>
        <w:tblW w:w="0" w:type="auto"/>
        <w:tblLook w:val="04A0" w:firstRow="1" w:lastRow="0" w:firstColumn="1" w:lastColumn="0" w:noHBand="0" w:noVBand="1"/>
      </w:tblPr>
      <w:tblGrid>
        <w:gridCol w:w="2730"/>
      </w:tblGrid>
      <w:tr w:rsidR="003F5FF6" w14:paraId="663EAD27" w14:textId="77777777" w:rsidTr="003F5FF6">
        <w:tc>
          <w:tcPr>
            <w:tcW w:w="2730" w:type="dxa"/>
          </w:tcPr>
          <w:p w14:paraId="1D2D19AC" w14:textId="05BE2B2E" w:rsidR="003F5FF6" w:rsidRDefault="003F5FF6" w:rsidP="003F5FF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eadth</w:t>
            </w:r>
            <w:r>
              <w:rPr>
                <w:rFonts w:eastAsiaTheme="minorEastAsia"/>
                <w:lang w:val="en-US"/>
              </w:rPr>
              <w:t xml:space="preserve">First </w:t>
            </w:r>
            <w:r w:rsidRPr="003F5FF6">
              <w:rPr>
                <w:rFonts w:eastAsiaTheme="minorEastAsia"/>
                <w:b/>
                <w:bCs/>
                <w:lang w:val="en-US"/>
              </w:rPr>
              <w:t>inherits</w:t>
            </w:r>
            <w:r>
              <w:rPr>
                <w:rFonts w:eastAsiaTheme="minorEastAsia"/>
                <w:lang w:val="en-US"/>
              </w:rPr>
              <w:t xml:space="preserve"> Seach</w:t>
            </w:r>
          </w:p>
        </w:tc>
      </w:tr>
      <w:tr w:rsidR="003F5FF6" w14:paraId="5CE11BF5" w14:textId="77777777" w:rsidTr="003F5FF6">
        <w:tc>
          <w:tcPr>
            <w:tcW w:w="2730" w:type="dxa"/>
          </w:tcPr>
          <w:p w14:paraId="0D85B0ED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  <w:tr w:rsidR="003F5FF6" w14:paraId="1DDF093E" w14:textId="77777777" w:rsidTr="003F5FF6">
        <w:tc>
          <w:tcPr>
            <w:tcW w:w="2730" w:type="dxa"/>
          </w:tcPr>
          <w:p w14:paraId="42FA781F" w14:textId="77777777" w:rsidR="003F5FF6" w:rsidRDefault="003F5FF6" w:rsidP="003F5FF6">
            <w:pPr>
              <w:rPr>
                <w:rFonts w:eastAsiaTheme="minorEastAsia"/>
                <w:lang w:val="en-US"/>
              </w:rPr>
            </w:pPr>
          </w:p>
        </w:tc>
      </w:tr>
    </w:tbl>
    <w:p w14:paraId="1DE0B045" w14:textId="77777777" w:rsidR="003F5FF6" w:rsidRDefault="003F5FF6" w:rsidP="008B2C8D">
      <w:pPr>
        <w:rPr>
          <w:rFonts w:eastAsiaTheme="minorEastAsia"/>
          <w:lang w:val="en-US"/>
        </w:rPr>
      </w:pPr>
    </w:p>
    <w:p w14:paraId="19ACFE15" w14:textId="77777777" w:rsidR="003F5FF6" w:rsidRDefault="003F5FF6" w:rsidP="008B2C8D">
      <w:pPr>
        <w:rPr>
          <w:rFonts w:eastAsiaTheme="minorEastAsia"/>
          <w:lang w:val="en-US"/>
        </w:rPr>
      </w:pPr>
    </w:p>
    <w:p w14:paraId="1485AE76" w14:textId="3CB17007" w:rsidR="003F5FF6" w:rsidRDefault="003F5FF6" w:rsidP="00966681">
      <w:pPr>
        <w:pStyle w:val="Ttulo2"/>
        <w:rPr>
          <w:rFonts w:eastAsiaTheme="minorEastAsia"/>
          <w:lang w:val="en-US"/>
        </w:rPr>
      </w:pPr>
      <w:bookmarkStart w:id="4" w:name="_Toc178503120"/>
      <w:r>
        <w:rPr>
          <w:rFonts w:eastAsiaTheme="minorEastAsia"/>
          <w:lang w:val="en-US"/>
        </w:rPr>
        <w:t>Scrum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3F5FF6" w14:paraId="62FA8EE2" w14:textId="77777777" w:rsidTr="00797707">
        <w:tc>
          <w:tcPr>
            <w:tcW w:w="3114" w:type="dxa"/>
          </w:tcPr>
          <w:p w14:paraId="3F9C1186" w14:textId="01CD49BC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asks</w:t>
            </w:r>
          </w:p>
        </w:tc>
        <w:tc>
          <w:tcPr>
            <w:tcW w:w="2548" w:type="dxa"/>
          </w:tcPr>
          <w:p w14:paraId="615909FC" w14:textId="0D47D964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gus</w:t>
            </w:r>
          </w:p>
        </w:tc>
        <w:tc>
          <w:tcPr>
            <w:tcW w:w="2832" w:type="dxa"/>
          </w:tcPr>
          <w:p w14:paraId="2FE0ED40" w14:textId="2641F76A" w:rsidR="003F5FF6" w:rsidRP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Jes</w:t>
            </w:r>
            <w:proofErr w:type="spellStart"/>
            <w:r>
              <w:rPr>
                <w:rFonts w:eastAsiaTheme="minorEastAsia"/>
                <w:lang w:val="es-ES"/>
              </w:rPr>
              <w:t>ús</w:t>
            </w:r>
            <w:proofErr w:type="spellEnd"/>
          </w:p>
        </w:tc>
      </w:tr>
      <w:tr w:rsidR="003F5FF6" w14:paraId="5B042417" w14:textId="77777777" w:rsidTr="00797707">
        <w:tc>
          <w:tcPr>
            <w:tcW w:w="3114" w:type="dxa"/>
          </w:tcPr>
          <w:p w14:paraId="6A329A54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-Implement </w:t>
            </w:r>
            <w:proofErr w:type="spellStart"/>
            <w:r>
              <w:rPr>
                <w:rFonts w:eastAsiaTheme="minorEastAsia"/>
                <w:lang w:val="en-US"/>
              </w:rPr>
              <w:t>DepthFirst</w:t>
            </w:r>
            <w:proofErr w:type="spellEnd"/>
          </w:p>
          <w:p w14:paraId="2D4B8FF4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Implement BreadthFirst</w:t>
            </w:r>
          </w:p>
          <w:p w14:paraId="42C9E7EB" w14:textId="4F74783F" w:rsidR="00966681" w:rsidRDefault="00966681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-Implement </w:t>
            </w:r>
            <w:proofErr w:type="spellStart"/>
            <w:r>
              <w:rPr>
                <w:rFonts w:eastAsiaTheme="minorEastAsia"/>
                <w:lang w:val="en-US"/>
              </w:rPr>
              <w:t>RandomSearch</w:t>
            </w:r>
            <w:proofErr w:type="spellEnd"/>
          </w:p>
          <w:p w14:paraId="0875C4D8" w14:textId="7C0D946C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Define Problem</w:t>
            </w:r>
          </w:p>
          <w:p w14:paraId="14047FA1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Define Node</w:t>
            </w:r>
          </w:p>
          <w:p w14:paraId="028948BC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Define State</w:t>
            </w:r>
          </w:p>
          <w:p w14:paraId="41485DC0" w14:textId="4DFACE4D" w:rsidR="003F5FF6" w:rsidRDefault="003F5FF6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Define Action</w:t>
            </w:r>
          </w:p>
        </w:tc>
        <w:tc>
          <w:tcPr>
            <w:tcW w:w="2548" w:type="dxa"/>
          </w:tcPr>
          <w:p w14:paraId="10416CF0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832" w:type="dxa"/>
          </w:tcPr>
          <w:p w14:paraId="38FCF307" w14:textId="77777777" w:rsidR="003F5FF6" w:rsidRDefault="003F5FF6" w:rsidP="008B2C8D">
            <w:pPr>
              <w:rPr>
                <w:rFonts w:eastAsiaTheme="minorEastAsia"/>
                <w:lang w:val="en-US"/>
              </w:rPr>
            </w:pPr>
          </w:p>
        </w:tc>
      </w:tr>
    </w:tbl>
    <w:p w14:paraId="37F0AC65" w14:textId="77777777" w:rsidR="003F5FF6" w:rsidRPr="004B46AF" w:rsidRDefault="003F5FF6" w:rsidP="008B2C8D">
      <w:pPr>
        <w:rPr>
          <w:rFonts w:eastAsiaTheme="minorEastAsia"/>
          <w:lang w:val="en-US"/>
        </w:rPr>
      </w:pPr>
    </w:p>
    <w:sectPr w:rsidR="003F5FF6" w:rsidRPr="004B4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394"/>
    <w:multiLevelType w:val="multilevel"/>
    <w:tmpl w:val="65E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622B1"/>
    <w:multiLevelType w:val="hybridMultilevel"/>
    <w:tmpl w:val="82A0D1C2"/>
    <w:lvl w:ilvl="0" w:tplc="D30606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0083"/>
    <w:multiLevelType w:val="hybridMultilevel"/>
    <w:tmpl w:val="9ADA3996"/>
    <w:lvl w:ilvl="0" w:tplc="9842985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870">
    <w:abstractNumId w:val="0"/>
  </w:num>
  <w:num w:numId="2" w16cid:durableId="619603309">
    <w:abstractNumId w:val="2"/>
  </w:num>
  <w:num w:numId="3" w16cid:durableId="19033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B"/>
    <w:rsid w:val="001A773A"/>
    <w:rsid w:val="00244CA8"/>
    <w:rsid w:val="003C43CD"/>
    <w:rsid w:val="003F5FF6"/>
    <w:rsid w:val="00496717"/>
    <w:rsid w:val="004B46AF"/>
    <w:rsid w:val="005162B5"/>
    <w:rsid w:val="0059080F"/>
    <w:rsid w:val="00797707"/>
    <w:rsid w:val="008B2C8D"/>
    <w:rsid w:val="00966681"/>
    <w:rsid w:val="00972A2B"/>
    <w:rsid w:val="00AA5E43"/>
    <w:rsid w:val="00B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BBBA"/>
  <w15:chartTrackingRefBased/>
  <w15:docId w15:val="{667C4141-9261-41DB-8DC8-51301E9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72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2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972A2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A2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972A2B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A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A2B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A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A2B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72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A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2A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972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2A2B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972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2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2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2A2B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972A2B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B46AF"/>
    <w:rPr>
      <w:color w:val="666666"/>
    </w:rPr>
  </w:style>
  <w:style w:type="table" w:styleId="Tablaconcuadrcula">
    <w:name w:val="Table Grid"/>
    <w:basedOn w:val="Tablanormal"/>
    <w:uiPriority w:val="39"/>
    <w:rsid w:val="00B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66681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666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6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66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697-80EA-47B8-BE4D-FAB0AFE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PRIETO PÁEZ</dc:creator>
  <cp:keywords/>
  <dc:description/>
  <cp:lastModifiedBy>AGUSTÍN PRIETO PÁEZ</cp:lastModifiedBy>
  <cp:revision>2</cp:revision>
  <cp:lastPrinted>2024-09-29T08:36:00Z</cp:lastPrinted>
  <dcterms:created xsi:type="dcterms:W3CDTF">2024-09-29T08:25:00Z</dcterms:created>
  <dcterms:modified xsi:type="dcterms:W3CDTF">2024-09-29T10:10:00Z</dcterms:modified>
</cp:coreProperties>
</file>